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FE4329">
              <w:rPr>
                <w:b/>
                <w:sz w:val="22"/>
                <w:szCs w:val="22"/>
              </w:rPr>
              <w:t xml:space="preserve">Yabancı Diller </w:t>
            </w:r>
            <w:r w:rsidR="00764701">
              <w:rPr>
                <w:b/>
                <w:sz w:val="22"/>
                <w:szCs w:val="22"/>
              </w:rPr>
              <w:t>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620A84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bookmarkStart w:id="0" w:name="_GoBack"/>
            <w:bookmarkEnd w:id="0"/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620A84" w:rsidP="00051C31">
            <w:pPr>
              <w:rPr>
                <w:color w:val="000000"/>
              </w:rPr>
            </w:pPr>
            <w:r w:rsidRPr="00620A84">
              <w:rPr>
                <w:color w:val="000000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620A84" w:rsidP="001A2CA2">
            <w:pPr>
              <w:spacing w:after="160" w:line="259" w:lineRule="auto"/>
            </w:pPr>
            <w:r>
              <w:t>Öğretim Elemanı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620A84" w:rsidRDefault="00620A84" w:rsidP="00620A84">
            <w:pPr>
              <w:pStyle w:val="ListeParagraf"/>
              <w:numPr>
                <w:ilvl w:val="0"/>
                <w:numId w:val="7"/>
              </w:numPr>
            </w:pPr>
            <w:r>
              <w:t>Bölüm akademik hedeflerine ulaşmada, derslerin düzenli</w:t>
            </w:r>
          </w:p>
          <w:p w:rsidR="00620A84" w:rsidRDefault="00620A84" w:rsidP="00620A84">
            <w:pPr>
              <w:pStyle w:val="ListeParagraf"/>
              <w:ind w:left="502"/>
            </w:pPr>
            <w:proofErr w:type="gramStart"/>
            <w:r>
              <w:t>ve</w:t>
            </w:r>
            <w:proofErr w:type="gramEnd"/>
            <w:r>
              <w:t xml:space="preserve"> eksiksiz yürütülmesinde sorunlar yaşanması,</w:t>
            </w:r>
          </w:p>
          <w:p w:rsidR="001A2CA2" w:rsidRPr="00C06582" w:rsidRDefault="00620A84" w:rsidP="00620A84">
            <w:pPr>
              <w:ind w:left="502"/>
              <w:jc w:val="both"/>
            </w:pPr>
            <w:proofErr w:type="gramStart"/>
            <w:r>
              <w:t>öğrencinin</w:t>
            </w:r>
            <w:proofErr w:type="gramEnd"/>
            <w:r>
              <w:t xml:space="preserve"> hak kaybı yaş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620A84" w:rsidP="00B628F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620A84">
              <w:t>Bölüm akademik çalışmalarının başkanlık ve üyeler arasında kurulan bir koordinasyonla yürütülmesi, ders içeriklerinin güncel ve yetkin hazırlanması ve ilgili komisyonların kurulup eşgüdüm sağlanması</w:t>
            </w:r>
          </w:p>
        </w:tc>
      </w:tr>
      <w:tr w:rsidR="00051C31" w:rsidRPr="00CD022E" w:rsidTr="00030408">
        <w:trPr>
          <w:trHeight w:val="15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1C31" w:rsidRDefault="00051C31" w:rsidP="001A2CA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1" w:rsidRDefault="0055758D" w:rsidP="00704EFF">
            <w:pPr>
              <w:rPr>
                <w:color w:val="000000"/>
              </w:rPr>
            </w:pPr>
            <w:r w:rsidRPr="0055758D">
              <w:rPr>
                <w:color w:val="000000"/>
              </w:rPr>
              <w:t>Öğrenci danışmanlık hizmetlerine katılmak, öğrencilerin bölüm ve çevreye uyum sağlam</w:t>
            </w:r>
            <w:r w:rsidR="00D82AD7">
              <w:rPr>
                <w:color w:val="000000"/>
              </w:rPr>
              <w:t>a</w:t>
            </w:r>
            <w:r w:rsidRPr="0055758D">
              <w:rPr>
                <w:color w:val="000000"/>
              </w:rPr>
              <w:t>larına yardımcı ol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FF" w:rsidRDefault="00620A84" w:rsidP="00704EFF">
            <w:pPr>
              <w:spacing w:after="160" w:line="259" w:lineRule="auto"/>
            </w:pPr>
            <w:r>
              <w:t>Öğretim Elemanı</w:t>
            </w:r>
          </w:p>
          <w:p w:rsidR="00051C31" w:rsidRDefault="00051C31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51C31" w:rsidRPr="00764701" w:rsidRDefault="0055758D" w:rsidP="00704EFF">
            <w:pPr>
              <w:numPr>
                <w:ilvl w:val="0"/>
                <w:numId w:val="7"/>
              </w:numPr>
              <w:jc w:val="both"/>
            </w:pPr>
            <w:r w:rsidRPr="0055758D">
              <w:t>Öğrencinin hak kaybı yaşaması, eğitim ve öğretimde aksaklıklar yaşanması, öğrencinin çevresiyle ve kurumla uyum içinde bir öğrenim süreci yaşanmasında aksaklıkların oluş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51C31" w:rsidRDefault="0055758D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51C31" w:rsidRPr="00051C31" w:rsidRDefault="0055758D" w:rsidP="00704EFF">
            <w:pPr>
              <w:pStyle w:val="ListeParagraf"/>
              <w:numPr>
                <w:ilvl w:val="0"/>
                <w:numId w:val="7"/>
              </w:numPr>
              <w:jc w:val="both"/>
            </w:pPr>
            <w:r w:rsidRPr="0055758D">
              <w:t>Öğrenciler için belirlenen danışman öğretim üyeleri/elemanlarının öğrencilere gerekli ve yeterli zamanlarda eğitim, öğretim, psikolojik vb. konularda destek sunulmas</w:t>
            </w:r>
            <w:r w:rsidR="00883C87">
              <w:t>ı</w:t>
            </w:r>
          </w:p>
        </w:tc>
      </w:tr>
      <w:tr w:rsidR="00030408" w:rsidRPr="00CD022E" w:rsidTr="00295303">
        <w:trPr>
          <w:trHeight w:val="27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30408" w:rsidRPr="00C06582" w:rsidRDefault="00030408" w:rsidP="00030408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B24B58" w:rsidP="00030408">
            <w:pPr>
              <w:rPr>
                <w:color w:val="000000"/>
              </w:rPr>
            </w:pPr>
            <w:r>
              <w:rPr>
                <w:color w:val="000000"/>
              </w:rPr>
              <w:t>Yüksekokul Müdürlüğün</w:t>
            </w:r>
            <w:r w:rsidR="00D83AF4">
              <w:rPr>
                <w:color w:val="000000"/>
              </w:rPr>
              <w:t>ün</w:t>
            </w:r>
            <w:r w:rsidR="00883C87">
              <w:rPr>
                <w:color w:val="000000"/>
              </w:rPr>
              <w:t xml:space="preserve"> ön</w:t>
            </w:r>
            <w:r w:rsidR="0055758D" w:rsidRPr="0055758D">
              <w:rPr>
                <w:color w:val="000000"/>
              </w:rPr>
              <w:t>gördüğü toplantılara (eğitim-öğretim, sosyal ve kültürel) katılmak, faaliyetlere destek verm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08" w:rsidRPr="00C06582" w:rsidRDefault="00620A84" w:rsidP="00030408">
            <w:pPr>
              <w:spacing w:after="160" w:line="259" w:lineRule="auto"/>
            </w:pPr>
            <w:r>
              <w:t>Öğretim Elemanı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30408" w:rsidRPr="00C06582" w:rsidRDefault="0055758D" w:rsidP="00883C87">
            <w:pPr>
              <w:numPr>
                <w:ilvl w:val="0"/>
                <w:numId w:val="7"/>
              </w:numPr>
              <w:jc w:val="both"/>
            </w:pPr>
            <w:r w:rsidRPr="0055758D">
              <w:t xml:space="preserve">Akademik ve idari işlerin yürütülmesinde gerekli olan Dekanlık-Bölüm </w:t>
            </w:r>
            <w:r w:rsidR="00883C87">
              <w:t>k</w:t>
            </w:r>
            <w:r w:rsidRPr="0055758D">
              <w:t>oordinasyonunda aksaklıklar yaşanması ve gerekli bilgi ve iletişim ağının oluşturulam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30408" w:rsidRPr="00C06582" w:rsidRDefault="00030408" w:rsidP="00030408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30408" w:rsidRPr="00C06582" w:rsidRDefault="0055758D" w:rsidP="0003040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55758D">
              <w:t xml:space="preserve">Gerekli koordinasyonun ve iletişim ağının kurulabilmesi ve buradan sağlanacak sinerjinin dinamizme edilebilmesi için öğretim üyelerine yazılı ve şifahen toplantıların önceden bildirilmesi, üyelerin de mazeretlerini önceden bildirmeleri 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FE4329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FE4329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 xml:space="preserve">Prof. Dr. </w:t>
            </w:r>
            <w:r w:rsidR="00FE4329">
              <w:rPr>
                <w:b/>
                <w:sz w:val="22"/>
                <w:szCs w:val="22"/>
              </w:rPr>
              <w:t>Dursun KÖSE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733" w:rsidRDefault="00695733" w:rsidP="00770A33">
      <w:r>
        <w:separator/>
      </w:r>
    </w:p>
  </w:endnote>
  <w:endnote w:type="continuationSeparator" w:id="0">
    <w:p w:rsidR="00695733" w:rsidRDefault="00695733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733" w:rsidRDefault="00695733" w:rsidP="00770A33">
      <w:r>
        <w:separator/>
      </w:r>
    </w:p>
  </w:footnote>
  <w:footnote w:type="continuationSeparator" w:id="0">
    <w:p w:rsidR="00695733" w:rsidRDefault="00695733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D95090">
            <w:rPr>
              <w:rFonts w:eastAsia="Calibri"/>
              <w:sz w:val="18"/>
              <w:szCs w:val="18"/>
            </w:rPr>
            <w:t>7</w:t>
          </w:r>
          <w:r>
            <w:rPr>
              <w:rFonts w:eastAsia="Calibri"/>
              <w:sz w:val="18"/>
              <w:szCs w:val="18"/>
            </w:rPr>
            <w:t>/0</w:t>
          </w:r>
          <w:r w:rsidR="00D95090">
            <w:rPr>
              <w:rFonts w:eastAsia="Calibri"/>
              <w:sz w:val="18"/>
              <w:szCs w:val="18"/>
            </w:rPr>
            <w:t>5</w:t>
          </w:r>
          <w:r>
            <w:rPr>
              <w:rFonts w:eastAsia="Calibri"/>
              <w:sz w:val="18"/>
              <w:szCs w:val="18"/>
            </w:rPr>
            <w:t>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D95090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D95090">
            <w:rPr>
              <w:rFonts w:eastAsia="Calibri"/>
            </w:rPr>
            <w:t>5</w:t>
          </w:r>
          <w:r>
            <w:rPr>
              <w:rFonts w:eastAsia="Calibri"/>
            </w:rPr>
            <w:t>/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367E7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3F646B"/>
    <w:rsid w:val="004019D0"/>
    <w:rsid w:val="004019DA"/>
    <w:rsid w:val="00406110"/>
    <w:rsid w:val="004120C9"/>
    <w:rsid w:val="00412469"/>
    <w:rsid w:val="00441CBA"/>
    <w:rsid w:val="00453045"/>
    <w:rsid w:val="0045383C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2736E"/>
    <w:rsid w:val="005304FB"/>
    <w:rsid w:val="00537BDD"/>
    <w:rsid w:val="00540EF7"/>
    <w:rsid w:val="00542059"/>
    <w:rsid w:val="005460A6"/>
    <w:rsid w:val="00552852"/>
    <w:rsid w:val="00552CEF"/>
    <w:rsid w:val="0055758D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0A84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95733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3C87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40291"/>
    <w:rsid w:val="009523CA"/>
    <w:rsid w:val="00973F1D"/>
    <w:rsid w:val="00977B6C"/>
    <w:rsid w:val="00983BA0"/>
    <w:rsid w:val="00987118"/>
    <w:rsid w:val="009920F7"/>
    <w:rsid w:val="0099263B"/>
    <w:rsid w:val="00996AFF"/>
    <w:rsid w:val="009A0A06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24B58"/>
    <w:rsid w:val="00B33A13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17F0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82AD7"/>
    <w:rsid w:val="00D83AF4"/>
    <w:rsid w:val="00D95090"/>
    <w:rsid w:val="00D95818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45696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45335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C6469"/>
    <w:rsid w:val="00FD5BE9"/>
    <w:rsid w:val="00FE22A2"/>
    <w:rsid w:val="00FE4329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61F67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D928-1CA3-4263-B136-A4BF3B8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8</cp:revision>
  <cp:lastPrinted>2025-05-26T13:03:00Z</cp:lastPrinted>
  <dcterms:created xsi:type="dcterms:W3CDTF">2025-05-26T12:24:00Z</dcterms:created>
  <dcterms:modified xsi:type="dcterms:W3CDTF">2025-05-28T13:06:00Z</dcterms:modified>
</cp:coreProperties>
</file>